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4D4" w:rsidRPr="00026DCF" w:rsidRDefault="003F02AB" w:rsidP="00CE6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b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>Z</w:t>
      </w:r>
      <w:r w:rsidR="0078376F" w:rsidRPr="00026DCF">
        <w:rPr>
          <w:rFonts w:ascii="Times New Roman" w:hAnsi="Times New Roman" w:cs="Times New Roman"/>
          <w:sz w:val="20"/>
          <w:szCs w:val="20"/>
        </w:rPr>
        <w:t>ałącznik nr 1 do ogłoszenia nr 1/2020</w:t>
      </w:r>
    </w:p>
    <w:p w:rsidR="003F02AB" w:rsidRPr="00026DCF" w:rsidRDefault="003F02AB" w:rsidP="003F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</w:r>
      <w:r w:rsidRPr="00026DC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90C96" w:rsidRPr="00026DCF">
        <w:rPr>
          <w:rFonts w:ascii="Times New Roman" w:hAnsi="Times New Roman" w:cs="Times New Roman"/>
          <w:sz w:val="20"/>
          <w:szCs w:val="20"/>
        </w:rPr>
        <w:t xml:space="preserve">   Wójta</w:t>
      </w:r>
      <w:r w:rsidR="004E61F9" w:rsidRPr="00026DCF">
        <w:rPr>
          <w:rFonts w:ascii="Times New Roman" w:hAnsi="Times New Roman" w:cs="Times New Roman"/>
          <w:sz w:val="20"/>
          <w:szCs w:val="20"/>
        </w:rPr>
        <w:t xml:space="preserve"> Gmin</w:t>
      </w:r>
      <w:r w:rsidR="0013263E">
        <w:rPr>
          <w:rFonts w:ascii="Times New Roman" w:hAnsi="Times New Roman" w:cs="Times New Roman"/>
          <w:sz w:val="20"/>
          <w:szCs w:val="20"/>
        </w:rPr>
        <w:t>y Bielice z dnia 11 lutego</w:t>
      </w:r>
      <w:r w:rsidR="0078376F" w:rsidRPr="00026DCF">
        <w:rPr>
          <w:rFonts w:ascii="Times New Roman" w:hAnsi="Times New Roman" w:cs="Times New Roman"/>
          <w:sz w:val="20"/>
          <w:szCs w:val="20"/>
        </w:rPr>
        <w:t xml:space="preserve"> 2020</w:t>
      </w:r>
      <w:r w:rsidRPr="00026DCF">
        <w:rPr>
          <w:rFonts w:ascii="Times New Roman" w:hAnsi="Times New Roman" w:cs="Times New Roman"/>
          <w:sz w:val="20"/>
          <w:szCs w:val="20"/>
        </w:rPr>
        <w:t>r.</w:t>
      </w:r>
    </w:p>
    <w:p w:rsidR="003F02AB" w:rsidRPr="00026DCF" w:rsidRDefault="003F02AB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34D4" w:rsidRPr="00026DCF" w:rsidRDefault="008134D4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DCF">
        <w:rPr>
          <w:rFonts w:ascii="Times New Roman" w:hAnsi="Times New Roman" w:cs="Times New Roman"/>
          <w:b/>
          <w:sz w:val="20"/>
          <w:szCs w:val="20"/>
        </w:rPr>
        <w:t>WYKAZ</w:t>
      </w:r>
    </w:p>
    <w:p w:rsidR="00CE6308" w:rsidRPr="00026DCF" w:rsidRDefault="00CE6308" w:rsidP="00D01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6308" w:rsidRPr="00026DCF" w:rsidRDefault="00CE6308" w:rsidP="00133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Na podstawie art.3</w:t>
      </w:r>
      <w:r w:rsidR="008B55A9" w:rsidRPr="00026DCF">
        <w:rPr>
          <w:rFonts w:ascii="Times New Roman" w:hAnsi="Times New Roman" w:cs="Times New Roman"/>
          <w:sz w:val="20"/>
          <w:szCs w:val="20"/>
        </w:rPr>
        <w:t xml:space="preserve">5 ust.1 i 2 </w:t>
      </w:r>
      <w:r w:rsidRPr="00026DCF">
        <w:rPr>
          <w:rFonts w:ascii="Times New Roman" w:hAnsi="Times New Roman" w:cs="Times New Roman"/>
          <w:sz w:val="20"/>
          <w:szCs w:val="20"/>
        </w:rPr>
        <w:t>ustawy z dnia 21 sierpnia 1997r o gospodarce nieruchomościami (</w:t>
      </w:r>
      <w:proofErr w:type="spellStart"/>
      <w:r w:rsidR="008A4DCC" w:rsidRPr="00026DCF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A4DCC" w:rsidRPr="00026DCF">
        <w:rPr>
          <w:rFonts w:ascii="Times New Roman" w:hAnsi="Times New Roman" w:cs="Times New Roman"/>
          <w:sz w:val="20"/>
          <w:szCs w:val="20"/>
        </w:rPr>
        <w:t xml:space="preserve">. </w:t>
      </w:r>
      <w:r w:rsidRPr="00026DCF">
        <w:rPr>
          <w:rFonts w:ascii="Times New Roman" w:hAnsi="Times New Roman" w:cs="Times New Roman"/>
          <w:sz w:val="20"/>
          <w:szCs w:val="20"/>
        </w:rPr>
        <w:t>Dz</w:t>
      </w:r>
      <w:r w:rsidR="006A6D6A">
        <w:rPr>
          <w:rFonts w:ascii="Times New Roman" w:hAnsi="Times New Roman" w:cs="Times New Roman"/>
          <w:sz w:val="20"/>
          <w:szCs w:val="20"/>
        </w:rPr>
        <w:t>. U. z 2020r poz. 65</w:t>
      </w:r>
      <w:r w:rsidRPr="00026DCF">
        <w:rPr>
          <w:rFonts w:ascii="Times New Roman" w:hAnsi="Times New Roman" w:cs="Times New Roman"/>
          <w:sz w:val="20"/>
          <w:szCs w:val="20"/>
        </w:rPr>
        <w:t>)</w:t>
      </w:r>
      <w:r w:rsidR="008A4DCC" w:rsidRPr="00026DCF">
        <w:rPr>
          <w:rFonts w:ascii="Times New Roman" w:hAnsi="Times New Roman" w:cs="Times New Roman"/>
          <w:sz w:val="20"/>
          <w:szCs w:val="20"/>
        </w:rPr>
        <w:t xml:space="preserve"> </w:t>
      </w:r>
      <w:r w:rsidR="00545876" w:rsidRPr="00026DCF">
        <w:rPr>
          <w:rFonts w:ascii="Times New Roman" w:hAnsi="Times New Roman" w:cs="Times New Roman"/>
          <w:sz w:val="20"/>
          <w:szCs w:val="20"/>
        </w:rPr>
        <w:t>w związku z Zarządzeniem</w:t>
      </w:r>
      <w:r w:rsidR="00133D87" w:rsidRPr="00026DCF">
        <w:rPr>
          <w:rFonts w:ascii="Times New Roman" w:hAnsi="Times New Roman" w:cs="Times New Roman"/>
          <w:sz w:val="20"/>
          <w:szCs w:val="20"/>
        </w:rPr>
        <w:t xml:space="preserve"> nr 7/2014 </w:t>
      </w:r>
      <w:r w:rsidR="000A5B67" w:rsidRPr="00026DCF">
        <w:rPr>
          <w:rFonts w:ascii="Times New Roman" w:hAnsi="Times New Roman" w:cs="Times New Roman"/>
          <w:sz w:val="20"/>
          <w:szCs w:val="20"/>
        </w:rPr>
        <w:t>Wójt</w:t>
      </w:r>
      <w:r w:rsidR="00133D87" w:rsidRPr="00026DCF">
        <w:rPr>
          <w:rFonts w:ascii="Times New Roman" w:hAnsi="Times New Roman" w:cs="Times New Roman"/>
          <w:sz w:val="20"/>
          <w:szCs w:val="20"/>
        </w:rPr>
        <w:t>a</w:t>
      </w:r>
      <w:r w:rsidR="000A5B67" w:rsidRPr="00026DCF">
        <w:rPr>
          <w:rFonts w:ascii="Times New Roman" w:hAnsi="Times New Roman" w:cs="Times New Roman"/>
          <w:sz w:val="20"/>
          <w:szCs w:val="20"/>
        </w:rPr>
        <w:t xml:space="preserve"> Gminy Bielice</w:t>
      </w:r>
      <w:r w:rsidRPr="00026DCF">
        <w:rPr>
          <w:rFonts w:ascii="Times New Roman" w:hAnsi="Times New Roman" w:cs="Times New Roman"/>
          <w:sz w:val="20"/>
          <w:szCs w:val="20"/>
        </w:rPr>
        <w:t xml:space="preserve"> </w:t>
      </w:r>
      <w:r w:rsidR="00133D87" w:rsidRPr="00026DCF">
        <w:rPr>
          <w:rFonts w:ascii="Times New Roman" w:hAnsi="Times New Roman" w:cs="Times New Roman"/>
          <w:sz w:val="20"/>
          <w:szCs w:val="20"/>
        </w:rPr>
        <w:t xml:space="preserve">z dnia 28 lutego 2014r. w sprawie ustalenia stawek czynszu za dzierżawę i najem nieruchomości stanowiących własność Gminy Bielice, </w:t>
      </w:r>
      <w:r w:rsidRPr="00026DCF">
        <w:rPr>
          <w:rFonts w:ascii="Times New Roman" w:hAnsi="Times New Roman" w:cs="Times New Roman"/>
          <w:sz w:val="20"/>
          <w:szCs w:val="20"/>
        </w:rPr>
        <w:t>podaje do publicznej wiadomoś</w:t>
      </w:r>
      <w:r w:rsidR="006F3829" w:rsidRPr="00026DCF">
        <w:rPr>
          <w:rFonts w:ascii="Times New Roman" w:hAnsi="Times New Roman" w:cs="Times New Roman"/>
          <w:sz w:val="20"/>
          <w:szCs w:val="20"/>
        </w:rPr>
        <w:t>ci wy</w:t>
      </w:r>
      <w:r w:rsidR="006A6D6A">
        <w:rPr>
          <w:rFonts w:ascii="Times New Roman" w:hAnsi="Times New Roman" w:cs="Times New Roman"/>
          <w:sz w:val="20"/>
          <w:szCs w:val="20"/>
        </w:rPr>
        <w:t>kaz nieruchomości  przeznaczonej</w:t>
      </w:r>
      <w:r w:rsidR="004E61F9" w:rsidRPr="00026DCF">
        <w:rPr>
          <w:rFonts w:ascii="Times New Roman" w:hAnsi="Times New Roman" w:cs="Times New Roman"/>
          <w:sz w:val="20"/>
          <w:szCs w:val="20"/>
        </w:rPr>
        <w:t xml:space="preserve"> do </w:t>
      </w:r>
      <w:r w:rsidR="006A6D6A">
        <w:rPr>
          <w:rFonts w:ascii="Times New Roman" w:hAnsi="Times New Roman" w:cs="Times New Roman"/>
          <w:sz w:val="20"/>
          <w:szCs w:val="20"/>
        </w:rPr>
        <w:t>oddania w najem w</w:t>
      </w:r>
      <w:r w:rsidR="004E61F9" w:rsidRPr="00026DCF">
        <w:rPr>
          <w:rFonts w:ascii="Times New Roman" w:hAnsi="Times New Roman" w:cs="Times New Roman"/>
          <w:sz w:val="20"/>
          <w:szCs w:val="20"/>
        </w:rPr>
        <w:t xml:space="preserve"> trybie bezprzetargowym</w:t>
      </w:r>
    </w:p>
    <w:p w:rsidR="00CE6308" w:rsidRPr="00026DCF" w:rsidRDefault="00CE6308" w:rsidP="00CE6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2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051"/>
        <w:gridCol w:w="1679"/>
        <w:gridCol w:w="3546"/>
        <w:gridCol w:w="2101"/>
        <w:gridCol w:w="1907"/>
        <w:gridCol w:w="1562"/>
      </w:tblGrid>
      <w:tr w:rsidR="00183EFD" w:rsidRPr="00026DCF" w:rsidTr="00026DCF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Pow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61F9" w:rsidRPr="00026DCF" w:rsidRDefault="00545876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sób </w:t>
            </w:r>
            <w:r w:rsidR="004E61F9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gospodarowania nieruchomości</w:t>
            </w:r>
          </w:p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Stawka</w:t>
            </w:r>
            <w:r w:rsidR="004E61F9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zynszu</w:t>
            </w: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Okres trwania umowy</w:t>
            </w:r>
          </w:p>
        </w:tc>
      </w:tr>
      <w:tr w:rsidR="00183EFD" w:rsidRPr="00026DCF" w:rsidTr="00183EFD">
        <w:trPr>
          <w:trHeight w:val="1858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Część dz. nr </w:t>
            </w:r>
            <w:r w:rsidR="0078376F"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  <w:p w:rsidR="004E61F9" w:rsidRPr="00026DCF" w:rsidRDefault="004E61F9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KW SZ2T/000</w:t>
            </w:r>
            <w:r w:rsidR="0078376F" w:rsidRPr="00026DCF">
              <w:rPr>
                <w:rFonts w:ascii="Times New Roman" w:hAnsi="Times New Roman" w:cs="Times New Roman"/>
                <w:sz w:val="20"/>
                <w:szCs w:val="20"/>
              </w:rPr>
              <w:t>09677/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78376F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40m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Gmina Bielice, obręb geodezyjny </w:t>
            </w:r>
            <w:r w:rsidR="0078376F" w:rsidRPr="00026DCF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026DCF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ziałka nr 279 o pow. 0,1379</w:t>
            </w:r>
            <w:r w:rsidR="00280A2E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ha położona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w obrębie geodezyjnym Linie</w:t>
            </w:r>
            <w:r w:rsidR="00280A2E" w:rsidRPr="00026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026DCF" w:rsidP="00026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Oddanie gruntu w najem pod altanę śmietnikow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026DCF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  <w:r w:rsidR="004E61F9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  <w:r w:rsidR="00545876" w:rsidRPr="00026DCF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="00545876" w:rsidRPr="00026D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E61F9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+ obowiązujący podatek VAT/miesiąc</w:t>
            </w:r>
          </w:p>
          <w:p w:rsidR="00280A2E" w:rsidRPr="00026DCF" w:rsidRDefault="00280A2E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Termin płatności do 10-go każdego miesiąc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F9" w:rsidRPr="00026DCF" w:rsidRDefault="00280A2E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4E61F9"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3 lat</w:t>
            </w:r>
          </w:p>
        </w:tc>
      </w:tr>
      <w:tr w:rsidR="00026DCF" w:rsidRPr="00026DCF" w:rsidTr="00183EFD">
        <w:trPr>
          <w:trHeight w:val="619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Część dz. nr </w:t>
            </w: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KW SZ2T/00009677/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30m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Gmina Bielice, obręb geodezyjny Li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ziałka nr 279 o pow. 0,1379 ha położona w obrębie geodezyjnym Linie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Oddanie gruntu w najem pod altanę śmietnikow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0,10 zł/m</w:t>
            </w:r>
            <w:r w:rsidRPr="00026D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+ obowiązujący podatek VAT/miesiąc</w:t>
            </w:r>
          </w:p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Termin płatności do 10-go każdego miesiąc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o 3 lat</w:t>
            </w:r>
          </w:p>
        </w:tc>
      </w:tr>
      <w:tr w:rsidR="00026DCF" w:rsidRPr="00026DCF" w:rsidTr="00183EFD">
        <w:trPr>
          <w:trHeight w:val="619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Część dz. nr </w:t>
            </w:r>
            <w:r w:rsidRPr="00026DCF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KW SZ2T/00009677/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30m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Gmina Bielice, obręb geodezyjny Lini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ziałka nr 279 o pow. 0,1379 ha położona w obrębie geodezyjnym Linie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Oddanie gruntu w najem pod altanę śmietnikową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0,10 zł/m</w:t>
            </w:r>
            <w:r w:rsidRPr="00026D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 xml:space="preserve"> + obowiązujący podatek VAT/miesiąc</w:t>
            </w:r>
          </w:p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Termin płatności do 10-go każdego miesiąca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9F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Do 3 lat</w:t>
            </w:r>
          </w:p>
        </w:tc>
      </w:tr>
      <w:tr w:rsidR="00026DCF" w:rsidRPr="00026DCF" w:rsidTr="00026DCF">
        <w:trPr>
          <w:trHeight w:val="54"/>
        </w:trPr>
        <w:tc>
          <w:tcPr>
            <w:tcW w:w="14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F" w:rsidRPr="00026DCF" w:rsidRDefault="00026DCF" w:rsidP="003A2670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26DCF">
              <w:rPr>
                <w:rFonts w:ascii="Times New Roman" w:hAnsi="Times New Roman" w:cs="Times New Roman"/>
                <w:sz w:val="20"/>
                <w:szCs w:val="20"/>
              </w:rPr>
              <w:t>Wysokość czynszu może być podwyższana bez konieczności sporządzenia aneksu do umowy corocznie, począwszy od 2021 roku w przypadku wzrostu  średniorocznego wskaźnika cen towarów i usług konsumpcyjnych ogłaszanego przez GUS za rok poprzedni.</w:t>
            </w:r>
          </w:p>
          <w:p w:rsidR="00026DCF" w:rsidRPr="00026DCF" w:rsidRDefault="00026DCF" w:rsidP="00A56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55A9" w:rsidRPr="00026DCF" w:rsidRDefault="00CE6308" w:rsidP="008B55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6DCF">
        <w:rPr>
          <w:rFonts w:ascii="Times New Roman" w:hAnsi="Times New Roman" w:cs="Times New Roman"/>
          <w:b/>
          <w:sz w:val="20"/>
          <w:szCs w:val="20"/>
        </w:rPr>
        <w:t xml:space="preserve">Wykaz </w:t>
      </w:r>
      <w:r w:rsidR="003F02AB" w:rsidRPr="00026DCF">
        <w:rPr>
          <w:rFonts w:ascii="Times New Roman" w:hAnsi="Times New Roman" w:cs="Times New Roman"/>
          <w:b/>
          <w:sz w:val="20"/>
          <w:szCs w:val="20"/>
        </w:rPr>
        <w:t>wywieszony</w:t>
      </w:r>
      <w:r w:rsidR="008B55A9" w:rsidRPr="00026DCF">
        <w:rPr>
          <w:rFonts w:ascii="Times New Roman" w:hAnsi="Times New Roman" w:cs="Times New Roman"/>
          <w:b/>
          <w:sz w:val="20"/>
          <w:szCs w:val="20"/>
        </w:rPr>
        <w:t xml:space="preserve"> będzie </w:t>
      </w:r>
      <w:r w:rsidR="003A2670" w:rsidRPr="00026DCF">
        <w:rPr>
          <w:rFonts w:ascii="Times New Roman" w:hAnsi="Times New Roman" w:cs="Times New Roman"/>
          <w:b/>
          <w:sz w:val="20"/>
          <w:szCs w:val="20"/>
        </w:rPr>
        <w:t xml:space="preserve">na tablicy ogłoszeń </w:t>
      </w:r>
      <w:r w:rsidRPr="00026DCF">
        <w:rPr>
          <w:rFonts w:ascii="Times New Roman" w:hAnsi="Times New Roman" w:cs="Times New Roman"/>
          <w:b/>
          <w:sz w:val="20"/>
          <w:szCs w:val="20"/>
        </w:rPr>
        <w:t xml:space="preserve">na okres 21 dni. </w:t>
      </w:r>
      <w:proofErr w:type="spellStart"/>
      <w:r w:rsidR="0013263E">
        <w:rPr>
          <w:rFonts w:ascii="Times New Roman" w:hAnsi="Times New Roman" w:cs="Times New Roman"/>
          <w:b/>
          <w:sz w:val="20"/>
          <w:szCs w:val="20"/>
        </w:rPr>
        <w:t>tj</w:t>
      </w:r>
      <w:proofErr w:type="spellEnd"/>
      <w:r w:rsidR="0013263E">
        <w:rPr>
          <w:rFonts w:ascii="Times New Roman" w:hAnsi="Times New Roman" w:cs="Times New Roman"/>
          <w:b/>
          <w:sz w:val="20"/>
          <w:szCs w:val="20"/>
        </w:rPr>
        <w:t xml:space="preserve"> od dnia 11.02.2020 r do dnia 03</w:t>
      </w:r>
      <w:r w:rsidR="00026DCF" w:rsidRPr="00026DCF">
        <w:rPr>
          <w:rFonts w:ascii="Times New Roman" w:hAnsi="Times New Roman" w:cs="Times New Roman"/>
          <w:b/>
          <w:sz w:val="20"/>
          <w:szCs w:val="20"/>
        </w:rPr>
        <w:t>.03.2020</w:t>
      </w:r>
      <w:r w:rsidR="00A90C96" w:rsidRPr="00026D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6DCF">
        <w:rPr>
          <w:rFonts w:ascii="Times New Roman" w:hAnsi="Times New Roman" w:cs="Times New Roman"/>
          <w:b/>
          <w:sz w:val="20"/>
          <w:szCs w:val="20"/>
        </w:rPr>
        <w:t>r.</w:t>
      </w:r>
    </w:p>
    <w:p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Miejsce publikacji:</w:t>
      </w:r>
    </w:p>
    <w:p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 xml:space="preserve">1) </w:t>
      </w:r>
      <w:hyperlink r:id="rId8" w:history="1">
        <w:r w:rsidRPr="00026DCF">
          <w:rPr>
            <w:rStyle w:val="Hipercze"/>
            <w:rFonts w:ascii="Times New Roman" w:hAnsi="Times New Roman" w:cs="Times New Roman"/>
            <w:sz w:val="20"/>
            <w:szCs w:val="20"/>
          </w:rPr>
          <w:t>www.bip.bielice.com.pl</w:t>
        </w:r>
      </w:hyperlink>
    </w:p>
    <w:p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2) tablica ogłoszeń Urzędu Gminy Bielice</w:t>
      </w:r>
    </w:p>
    <w:p w:rsidR="008B55A9" w:rsidRPr="00026DCF" w:rsidRDefault="008B55A9" w:rsidP="008B55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DCF">
        <w:rPr>
          <w:rFonts w:ascii="Times New Roman" w:hAnsi="Times New Roman" w:cs="Times New Roman"/>
          <w:sz w:val="20"/>
          <w:szCs w:val="20"/>
        </w:rPr>
        <w:t>3) gazeta „Puls Powiatu”</w:t>
      </w:r>
    </w:p>
    <w:sectPr w:rsidR="008B55A9" w:rsidRPr="00026DCF" w:rsidSect="00CE6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97" w:rsidRDefault="00303E97" w:rsidP="00CE6308">
      <w:pPr>
        <w:spacing w:after="0" w:line="240" w:lineRule="auto"/>
      </w:pPr>
      <w:r>
        <w:separator/>
      </w:r>
    </w:p>
  </w:endnote>
  <w:endnote w:type="continuationSeparator" w:id="0">
    <w:p w:rsidR="00303E97" w:rsidRDefault="00303E97" w:rsidP="00CE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97" w:rsidRDefault="00303E97" w:rsidP="00CE6308">
      <w:pPr>
        <w:spacing w:after="0" w:line="240" w:lineRule="auto"/>
      </w:pPr>
      <w:r>
        <w:separator/>
      </w:r>
    </w:p>
  </w:footnote>
  <w:footnote w:type="continuationSeparator" w:id="0">
    <w:p w:rsidR="00303E97" w:rsidRDefault="00303E97" w:rsidP="00CE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1610B"/>
    <w:multiLevelType w:val="hybridMultilevel"/>
    <w:tmpl w:val="78EEB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08"/>
    <w:rsid w:val="00026DCF"/>
    <w:rsid w:val="000272AF"/>
    <w:rsid w:val="00041C0D"/>
    <w:rsid w:val="00062C49"/>
    <w:rsid w:val="0008490E"/>
    <w:rsid w:val="000A5B67"/>
    <w:rsid w:val="000F3BF7"/>
    <w:rsid w:val="00126EBB"/>
    <w:rsid w:val="0013263E"/>
    <w:rsid w:val="00133D87"/>
    <w:rsid w:val="00167D0C"/>
    <w:rsid w:val="00183EFD"/>
    <w:rsid w:val="0018782E"/>
    <w:rsid w:val="00196FE1"/>
    <w:rsid w:val="001D7E05"/>
    <w:rsid w:val="00222456"/>
    <w:rsid w:val="00280A2E"/>
    <w:rsid w:val="002A1424"/>
    <w:rsid w:val="002F5868"/>
    <w:rsid w:val="00303E97"/>
    <w:rsid w:val="00312388"/>
    <w:rsid w:val="0038453A"/>
    <w:rsid w:val="003A2670"/>
    <w:rsid w:val="003A3F02"/>
    <w:rsid w:val="003B7630"/>
    <w:rsid w:val="003D2ED2"/>
    <w:rsid w:val="003F02AB"/>
    <w:rsid w:val="00443550"/>
    <w:rsid w:val="00491777"/>
    <w:rsid w:val="004E61F9"/>
    <w:rsid w:val="00531C20"/>
    <w:rsid w:val="00545876"/>
    <w:rsid w:val="005625C6"/>
    <w:rsid w:val="00670A16"/>
    <w:rsid w:val="006A6D6A"/>
    <w:rsid w:val="006F3829"/>
    <w:rsid w:val="0078376F"/>
    <w:rsid w:val="007F42F0"/>
    <w:rsid w:val="008134D4"/>
    <w:rsid w:val="00826087"/>
    <w:rsid w:val="008A4DCC"/>
    <w:rsid w:val="008B55A9"/>
    <w:rsid w:val="008C35B7"/>
    <w:rsid w:val="00904454"/>
    <w:rsid w:val="00915C1E"/>
    <w:rsid w:val="009172BC"/>
    <w:rsid w:val="0093535C"/>
    <w:rsid w:val="00975BDA"/>
    <w:rsid w:val="009E3EC8"/>
    <w:rsid w:val="009F2153"/>
    <w:rsid w:val="00A0449E"/>
    <w:rsid w:val="00A90C96"/>
    <w:rsid w:val="00B9754F"/>
    <w:rsid w:val="00C0013A"/>
    <w:rsid w:val="00C01E22"/>
    <w:rsid w:val="00C16B4E"/>
    <w:rsid w:val="00CA0C1B"/>
    <w:rsid w:val="00CB7207"/>
    <w:rsid w:val="00CE6308"/>
    <w:rsid w:val="00D013F8"/>
    <w:rsid w:val="00D171F2"/>
    <w:rsid w:val="00D31117"/>
    <w:rsid w:val="00D4592B"/>
    <w:rsid w:val="00E3398D"/>
    <w:rsid w:val="00E77374"/>
    <w:rsid w:val="00E876F1"/>
    <w:rsid w:val="00EB16C6"/>
    <w:rsid w:val="00EE167F"/>
    <w:rsid w:val="00EF0562"/>
    <w:rsid w:val="00F365DE"/>
    <w:rsid w:val="00F53C8C"/>
    <w:rsid w:val="00F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9D38B-A882-4154-8E36-E1EEC97A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3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3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30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elic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6CC1C-D1D0-4A1D-8D1B-5C101A9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kowskaK</dc:creator>
  <cp:lastModifiedBy>OEM</cp:lastModifiedBy>
  <cp:revision>2</cp:revision>
  <cp:lastPrinted>2017-11-13T10:14:00Z</cp:lastPrinted>
  <dcterms:created xsi:type="dcterms:W3CDTF">2020-02-11T12:58:00Z</dcterms:created>
  <dcterms:modified xsi:type="dcterms:W3CDTF">2020-02-11T12:58:00Z</dcterms:modified>
</cp:coreProperties>
</file>